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79731EE" w:rsidR="004B4267" w:rsidRPr="004B4267" w:rsidRDefault="004B4267" w:rsidP="000A52EC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667943" w:rsidRPr="00667943">
        <w:rPr>
          <w:rFonts w:ascii="Arial" w:hAnsi="Arial" w:cs="Arial"/>
          <w:b/>
          <w:i/>
          <w:sz w:val="24"/>
          <w:szCs w:val="24"/>
          <w:lang w:val="es-419"/>
        </w:rPr>
        <w:t>“PRESTAR SERVICIOS DE APOYO LOGÍSTICO PARA EL DESARROLLO DEL VIII ENCUENTRO CULTURAL Y DEPORTIVO GENERACIÓN SIGLO 21 SEDE FUSAGASUGÁ”.</w:t>
      </w:r>
      <w:r w:rsidR="00C610A7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9A7C07F" w:rsidR="004B4267" w:rsidRPr="00C154C9" w:rsidRDefault="004B4267" w:rsidP="00C610A7">
      <w:pPr>
        <w:pStyle w:val="Default"/>
        <w:jc w:val="both"/>
        <w:rPr>
          <w:rFonts w:cs="Arial"/>
          <w:b/>
          <w:bCs/>
          <w:i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cs="Arial"/>
          <w:lang w:val="es-419"/>
        </w:rPr>
        <w:t xml:space="preserve">para </w:t>
      </w:r>
      <w:r w:rsidR="00667943" w:rsidRPr="00667943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t>“PRESTAR SERVICIOS DE APOYO LOGÍSTICO PARA EL DESARROLLO DEL VIII ENCUENTRO CULTURAL Y DEPORTIVO GENERACIÓN SIGLO 21 SEDE FUSAGASUGÁ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3A671CE4" w14:textId="77BA818E" w:rsidR="00C610A7" w:rsidRDefault="004B4267" w:rsidP="00C610A7">
      <w:pPr>
        <w:pStyle w:val="Default"/>
        <w:jc w:val="both"/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 w:cs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cs="Arial"/>
          <w:lang w:val="es-419"/>
        </w:rPr>
        <w:t xml:space="preserve"> </w:t>
      </w:r>
      <w:r w:rsidR="00667943" w:rsidRPr="00667943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t xml:space="preserve">“PRESTAR SERVICIOS DE APOYO LOGÍSTICO PARA EL DESARROLLO </w:t>
      </w:r>
      <w:r w:rsidR="00667943" w:rsidRPr="00667943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lastRenderedPageBreak/>
        <w:t>DEL VIII ENCUENTRO CULTURAL Y DEPORTIVO GENERACIÓN SIGLO 21 SEDE FUSAGASUGÁ”.</w:t>
      </w:r>
    </w:p>
    <w:p w14:paraId="54ACC08A" w14:textId="5B50D55E" w:rsidR="004B4267" w:rsidRPr="004B4267" w:rsidRDefault="004B4267" w:rsidP="00A36890">
      <w:pPr>
        <w:pStyle w:val="Default"/>
        <w:jc w:val="both"/>
        <w:rPr>
          <w:rStyle w:val="apple-converted-space"/>
          <w:rFonts w:eastAsia="Arial" w:cs="Arial"/>
          <w:b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cs="Arial"/>
          <w:lang w:val="es-419"/>
        </w:rPr>
        <w:t xml:space="preserve">para </w:t>
      </w:r>
      <w:r w:rsidR="00667943" w:rsidRPr="00667943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t>“PRESTAR SERVICIOS DE APOYO LOGÍSTICO PARA EL DESARROLLO DEL VIII ENCUENTRO CULTURAL Y DEPORTIVO GENERACIÓN SIGLO 21 SEDE FUSAGASUGÁ”.</w:t>
      </w:r>
      <w:r w:rsidRPr="004B4267">
        <w:rPr>
          <w:rFonts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eastAsia="Arial" w:cs="Arial"/>
          <w:bCs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A064" w14:textId="77777777" w:rsidR="0004113A" w:rsidRDefault="0004113A" w:rsidP="0044036E">
      <w:r>
        <w:separator/>
      </w:r>
    </w:p>
  </w:endnote>
  <w:endnote w:type="continuationSeparator" w:id="0">
    <w:p w14:paraId="5E19E287" w14:textId="77777777" w:rsidR="0004113A" w:rsidRDefault="0004113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3689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2C76" w14:textId="77777777" w:rsidR="0004113A" w:rsidRDefault="0004113A" w:rsidP="0044036E">
      <w:r>
        <w:separator/>
      </w:r>
    </w:p>
  </w:footnote>
  <w:footnote w:type="continuationSeparator" w:id="0">
    <w:p w14:paraId="140B8C48" w14:textId="77777777" w:rsidR="0004113A" w:rsidRDefault="0004113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113A"/>
    <w:rsid w:val="000567BA"/>
    <w:rsid w:val="000675C9"/>
    <w:rsid w:val="000969EB"/>
    <w:rsid w:val="000A52EC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67943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36890"/>
    <w:rsid w:val="00A67113"/>
    <w:rsid w:val="00A75085"/>
    <w:rsid w:val="00A76B67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0A7"/>
    <w:rsid w:val="00C6160C"/>
    <w:rsid w:val="00C71493"/>
    <w:rsid w:val="00C81B90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customStyle="1" w:styleId="Default">
    <w:name w:val="Default"/>
    <w:link w:val="DefaultCar"/>
    <w:rsid w:val="000A5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0A52E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0</cp:revision>
  <cp:lastPrinted>2023-06-29T21:56:00Z</cp:lastPrinted>
  <dcterms:created xsi:type="dcterms:W3CDTF">2023-08-08T16:31:00Z</dcterms:created>
  <dcterms:modified xsi:type="dcterms:W3CDTF">2023-09-26T22:15:00Z</dcterms:modified>
</cp:coreProperties>
</file>